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DA" w:rsidRPr="004A65B1" w:rsidRDefault="007448DA" w:rsidP="007448D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5D0263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4A65B1">
        <w:rPr>
          <w:sz w:val="28"/>
          <w:szCs w:val="28"/>
        </w:rPr>
        <w:t>ielikums</w:t>
      </w:r>
    </w:p>
    <w:p w:rsidR="007448DA" w:rsidRPr="004A65B1" w:rsidRDefault="007448DA" w:rsidP="007448DA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Ministru kabineta</w:t>
      </w:r>
    </w:p>
    <w:p w:rsidR="003F5996" w:rsidRPr="005F1182" w:rsidRDefault="00D85C1B" w:rsidP="00721308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2016. gada</w:t>
      </w:r>
      <w:r w:rsidR="003F5996" w:rsidRPr="005F1182">
        <w:rPr>
          <w:sz w:val="28"/>
          <w:szCs w:val="28"/>
        </w:rPr>
        <w:t> </w:t>
      </w:r>
      <w:r w:rsidR="00734BB0">
        <w:rPr>
          <w:sz w:val="28"/>
          <w:szCs w:val="28"/>
        </w:rPr>
        <w:t>24. maija</w:t>
      </w:r>
    </w:p>
    <w:p w:rsidR="003F5996" w:rsidRPr="005F1182" w:rsidRDefault="003F5996" w:rsidP="00721308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5F1182">
        <w:rPr>
          <w:sz w:val="28"/>
          <w:szCs w:val="28"/>
        </w:rPr>
        <w:t>noteikumiem Nr. </w:t>
      </w:r>
      <w:r w:rsidR="00734BB0">
        <w:rPr>
          <w:sz w:val="28"/>
          <w:szCs w:val="28"/>
        </w:rPr>
        <w:t>317</w:t>
      </w:r>
    </w:p>
    <w:p w:rsidR="00A26AC8" w:rsidRPr="00CA4129" w:rsidRDefault="00A26AC8" w:rsidP="007448DA">
      <w:pPr>
        <w:jc w:val="right"/>
        <w:rPr>
          <w:sz w:val="28"/>
          <w:szCs w:val="28"/>
          <w:lang w:val="lv-LV"/>
        </w:rPr>
      </w:pPr>
    </w:p>
    <w:p w:rsidR="00A26AC8" w:rsidRDefault="005D0263" w:rsidP="005D0263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A91139">
        <w:rPr>
          <w:b/>
          <w:bCs/>
          <w:color w:val="000000" w:themeColor="text1"/>
          <w:sz w:val="28"/>
          <w:szCs w:val="28"/>
          <w:lang w:val="lv-LV"/>
        </w:rPr>
        <w:t>Iesniegums pārreģ</w:t>
      </w:r>
      <w:r>
        <w:rPr>
          <w:b/>
          <w:bCs/>
          <w:color w:val="000000" w:themeColor="text1"/>
          <w:sz w:val="28"/>
          <w:szCs w:val="28"/>
          <w:lang w:val="lv-LV"/>
        </w:rPr>
        <w:t>istrācijai vai reģistrācijas</w:t>
      </w:r>
      <w:r w:rsidRPr="00A91139">
        <w:rPr>
          <w:b/>
          <w:bCs/>
          <w:color w:val="000000" w:themeColor="text1"/>
          <w:sz w:val="28"/>
          <w:szCs w:val="28"/>
          <w:lang w:val="lv-LV"/>
        </w:rPr>
        <w:t xml:space="preserve"> atjaunošanai</w:t>
      </w:r>
    </w:p>
    <w:p w:rsidR="005D0263" w:rsidRPr="00CA4129" w:rsidRDefault="005D0263" w:rsidP="00A26AC8">
      <w:pPr>
        <w:jc w:val="right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280"/>
        <w:gridCol w:w="713"/>
        <w:gridCol w:w="1436"/>
        <w:gridCol w:w="666"/>
        <w:gridCol w:w="306"/>
        <w:gridCol w:w="276"/>
        <w:gridCol w:w="720"/>
        <w:gridCol w:w="556"/>
        <w:gridCol w:w="433"/>
        <w:gridCol w:w="846"/>
        <w:gridCol w:w="149"/>
        <w:gridCol w:w="1559"/>
      </w:tblGrid>
      <w:tr w:rsidR="00B34DEE" w:rsidRPr="00A91139" w:rsidTr="00390F37"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5D0263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B34DEE" w:rsidRPr="00A91139">
              <w:rPr>
                <w:color w:val="000000" w:themeColor="text1"/>
                <w:lang w:val="lv-LV"/>
              </w:rPr>
              <w:t>. Vārds(-i)</w:t>
            </w: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B34DEE" w:rsidP="008B0DEA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B34DEE" w:rsidRPr="00A91139" w:rsidTr="00390F37"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8B0DEA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2</w:t>
            </w:r>
            <w:r w:rsidR="00B34DEE" w:rsidRPr="00A91139">
              <w:rPr>
                <w:color w:val="000000" w:themeColor="text1"/>
                <w:lang w:val="lv-LV"/>
              </w:rPr>
              <w:t xml:space="preserve">. Uzvārds </w:t>
            </w: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B34DEE" w:rsidP="008B0DEA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</w:t>
            </w:r>
          </w:p>
        </w:tc>
      </w:tr>
      <w:tr w:rsidR="00B34DEE" w:rsidRPr="00A91139" w:rsidTr="00390F37"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F22C67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3</w:t>
            </w:r>
            <w:r w:rsidR="00B34DEE" w:rsidRPr="00A91139">
              <w:rPr>
                <w:bCs/>
                <w:color w:val="000000" w:themeColor="text1"/>
                <w:lang w:val="lv-LV"/>
              </w:rPr>
              <w:t>. Ārstniecības personas identifikators</w:t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D93E92" w:rsidP="009F38B9">
            <w:pPr>
              <w:jc w:val="right"/>
              <w:rPr>
                <w:bCs/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22"/>
                <w:szCs w:val="22"/>
                <w:lang w:val="lv-LV"/>
              </w:rPr>
            </w:r>
            <w:r>
              <w:rPr>
                <w:color w:val="000000" w:themeColor="text1"/>
                <w:sz w:val="22"/>
                <w:szCs w:val="22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sz w:val="22"/>
                <w:szCs w:val="22"/>
                <w:lang w:val="lv-LV"/>
              </w:rPr>
              <w:fldChar w:fldCharType="end"/>
            </w:r>
          </w:p>
        </w:tc>
      </w:tr>
      <w:tr w:rsidR="00B34DEE" w:rsidRPr="00A91139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022583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4</w:t>
            </w:r>
            <w:r w:rsidR="00B34DEE" w:rsidRPr="00A91139">
              <w:rPr>
                <w:color w:val="000000" w:themeColor="text1"/>
                <w:lang w:val="lv-LV"/>
              </w:rPr>
              <w:t>. Korespondences adrese, tālruņa numurs(</w:t>
            </w:r>
            <w:r w:rsidR="00022583">
              <w:rPr>
                <w:color w:val="000000" w:themeColor="text1"/>
                <w:lang w:val="lv-LV"/>
              </w:rPr>
              <w:t>-</w:t>
            </w:r>
            <w:r w:rsidR="00B34DEE" w:rsidRPr="00A91139">
              <w:rPr>
                <w:color w:val="000000" w:themeColor="text1"/>
                <w:lang w:val="lv-LV"/>
              </w:rPr>
              <w:t>i) ________________________________</w:t>
            </w:r>
          </w:p>
        </w:tc>
      </w:tr>
      <w:tr w:rsidR="00B34DEE" w:rsidRPr="00A91139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B34DEE" w:rsidP="0075722F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_______________________________________</w:t>
            </w:r>
          </w:p>
        </w:tc>
      </w:tr>
      <w:tr w:rsidR="00B34DEE" w:rsidRPr="00A91139" w:rsidTr="00E23FF7"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784660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5</w:t>
            </w:r>
            <w:r w:rsidR="005D0263">
              <w:rPr>
                <w:color w:val="000000" w:themeColor="text1"/>
                <w:lang w:val="lv-LV"/>
              </w:rPr>
              <w:t xml:space="preserve">. Elektroniskā pasta adrese </w:t>
            </w:r>
            <w:r w:rsidR="00B34DEE" w:rsidRPr="00A91139">
              <w:rPr>
                <w:color w:val="000000" w:themeColor="text1"/>
                <w:lang w:val="lv-LV"/>
              </w:rPr>
              <w:t>_________________________________________________</w:t>
            </w:r>
            <w:r w:rsidR="00B34DEE" w:rsidRPr="00A91139">
              <w:rPr>
                <w:color w:val="000000" w:themeColor="text1"/>
                <w:lang w:val="lv-LV"/>
              </w:rPr>
              <w:softHyphen/>
            </w:r>
            <w:r w:rsidR="00B34DEE" w:rsidRPr="00A91139">
              <w:rPr>
                <w:color w:val="000000" w:themeColor="text1"/>
                <w:lang w:val="lv-LV"/>
              </w:rPr>
              <w:softHyphen/>
            </w:r>
            <w:r w:rsidR="00B34DEE" w:rsidRPr="00A91139">
              <w:rPr>
                <w:color w:val="000000" w:themeColor="text1"/>
                <w:lang w:val="lv-LV"/>
              </w:rPr>
              <w:softHyphen/>
              <w:t>_</w:t>
            </w:r>
          </w:p>
        </w:tc>
      </w:tr>
      <w:tr w:rsidR="00B34DEE" w:rsidRPr="00A91139" w:rsidTr="00390F37"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4D3DAC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6</w:t>
            </w:r>
            <w:r w:rsidR="00B34DEE" w:rsidRPr="00A91139">
              <w:rPr>
                <w:color w:val="000000" w:themeColor="text1"/>
                <w:lang w:val="lv-LV"/>
              </w:rPr>
              <w:t>. Piekrītu, ka informācija par reģistrāciju (t</w:t>
            </w:r>
            <w:r w:rsidR="005D0263">
              <w:rPr>
                <w:color w:val="000000" w:themeColor="text1"/>
                <w:lang w:val="lv-LV"/>
              </w:rPr>
              <w:t xml:space="preserve">ai </w:t>
            </w:r>
            <w:r w:rsidR="00B34DEE" w:rsidRPr="00A91139">
              <w:rPr>
                <w:color w:val="000000" w:themeColor="text1"/>
                <w:lang w:val="lv-LV"/>
              </w:rPr>
              <w:t>sk</w:t>
            </w:r>
            <w:r w:rsidR="005D0263">
              <w:rPr>
                <w:color w:val="000000" w:themeColor="text1"/>
                <w:lang w:val="lv-LV"/>
              </w:rPr>
              <w:t xml:space="preserve">aitā </w:t>
            </w:r>
            <w:r w:rsidR="00B34DEE" w:rsidRPr="00A91139">
              <w:rPr>
                <w:color w:val="000000" w:themeColor="text1"/>
                <w:lang w:val="lv-LV"/>
              </w:rPr>
              <w:t>lēmumi) tiek paziņota</w:t>
            </w:r>
            <w:r w:rsidR="006A7FAF">
              <w:rPr>
                <w:color w:val="000000" w:themeColor="text1"/>
                <w:lang w:val="lv-LV"/>
              </w:rPr>
              <w:t>,</w:t>
            </w:r>
            <w:r w:rsidR="00B34DEE" w:rsidRPr="00A91139">
              <w:rPr>
                <w:color w:val="000000" w:themeColor="text1"/>
                <w:lang w:val="lv-LV"/>
              </w:rPr>
              <w:t xml:space="preserve"> </w:t>
            </w:r>
            <w:r w:rsidR="006A7FAF">
              <w:rPr>
                <w:color w:val="000000" w:themeColor="text1"/>
                <w:lang w:val="lv-LV"/>
              </w:rPr>
              <w:t xml:space="preserve">izmantojot elektronisko pastu, </w:t>
            </w:r>
            <w:r w:rsidR="00B34DEE" w:rsidRPr="00A91139">
              <w:rPr>
                <w:color w:val="000000" w:themeColor="text1"/>
                <w:lang w:val="lv-LV"/>
              </w:rPr>
              <w:t>uz norādīto elektroniskā pasta adresi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D93E92" w:rsidP="005133DD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34DEE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</w:p>
        </w:tc>
      </w:tr>
      <w:tr w:rsidR="00B34DEE" w:rsidRPr="00A91139" w:rsidTr="00390F37">
        <w:tc>
          <w:tcPr>
            <w:tcW w:w="6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DEE" w:rsidRPr="00A91139" w:rsidRDefault="00626188" w:rsidP="005D0263">
            <w:pPr>
              <w:ind w:right="34"/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7</w:t>
            </w:r>
            <w:r w:rsidR="00B34DEE" w:rsidRPr="00A91139">
              <w:rPr>
                <w:bCs/>
                <w:color w:val="000000" w:themeColor="text1"/>
                <w:lang w:val="lv-LV"/>
              </w:rPr>
              <w:t xml:space="preserve">. </w:t>
            </w:r>
            <w:r w:rsidR="00FF5C3E" w:rsidRPr="00A91139">
              <w:rPr>
                <w:bCs/>
                <w:color w:val="000000" w:themeColor="text1"/>
                <w:lang w:val="lv-LV"/>
              </w:rPr>
              <w:t>Nepieciešam</w:t>
            </w:r>
            <w:r w:rsidR="005D0263">
              <w:rPr>
                <w:bCs/>
                <w:color w:val="000000" w:themeColor="text1"/>
                <w:lang w:val="lv-LV"/>
              </w:rPr>
              <w:t xml:space="preserve">s </w:t>
            </w:r>
            <w:r w:rsidR="00312B78" w:rsidRPr="00A91139">
              <w:rPr>
                <w:bCs/>
                <w:color w:val="000000" w:themeColor="text1"/>
                <w:lang w:val="lv-LV"/>
              </w:rPr>
              <w:t>(vajadzīgo norādīt)</w:t>
            </w:r>
            <w:r w:rsidR="00FF5C3E" w:rsidRPr="00A91139">
              <w:rPr>
                <w:bCs/>
                <w:color w:val="000000" w:themeColor="text1"/>
                <w:lang w:val="lv-LV"/>
              </w:rPr>
              <w:t>: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DEE" w:rsidRPr="00A91139" w:rsidRDefault="00B34DEE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</w:p>
        </w:tc>
      </w:tr>
      <w:tr w:rsidR="00FF5C3E" w:rsidRPr="00A91139" w:rsidTr="00390F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C3E" w:rsidRPr="00A91139" w:rsidRDefault="00FF5C3E" w:rsidP="005D0263">
            <w:pPr>
              <w:ind w:right="34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7.1.</w:t>
            </w:r>
            <w:r w:rsidR="005D0263">
              <w:rPr>
                <w:bCs/>
                <w:color w:val="000000" w:themeColor="text1"/>
                <w:lang w:val="lv-LV"/>
              </w:rPr>
              <w:t> veikt</w:t>
            </w:r>
            <w:r w:rsidR="005D0263" w:rsidRPr="00A91139">
              <w:rPr>
                <w:bCs/>
                <w:color w:val="000000" w:themeColor="text1"/>
                <w:lang w:val="lv-LV"/>
              </w:rPr>
              <w:t xml:space="preserve"> </w:t>
            </w:r>
            <w:r w:rsidR="00F8202A" w:rsidRPr="00A91139">
              <w:rPr>
                <w:bCs/>
                <w:color w:val="000000" w:themeColor="text1"/>
                <w:lang w:val="lv-LV"/>
              </w:rPr>
              <w:t>pārreģistrācij</w:t>
            </w:r>
            <w:r w:rsidR="005D0263">
              <w:rPr>
                <w:bCs/>
                <w:color w:val="000000" w:themeColor="text1"/>
                <w:lang w:val="lv-LV"/>
              </w:rPr>
              <w:t>u</w:t>
            </w:r>
            <w:r w:rsidR="00F8202A" w:rsidRPr="00A91139">
              <w:rPr>
                <w:b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C3E" w:rsidRPr="00A91139" w:rsidRDefault="00F8202A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  <w:r w:rsidRPr="00A91139">
              <w:rPr>
                <w:bCs/>
                <w:color w:val="000000" w:themeColor="text1"/>
                <w:lang w:val="lv-LV"/>
              </w:rPr>
              <w:t>____________________________________</w:t>
            </w:r>
          </w:p>
          <w:p w:rsidR="00F8202A" w:rsidRPr="00022583" w:rsidRDefault="00F8202A" w:rsidP="008B0DEA">
            <w:pPr>
              <w:jc w:val="center"/>
              <w:rPr>
                <w:bCs/>
                <w:color w:val="000000" w:themeColor="text1"/>
                <w:sz w:val="20"/>
                <w:szCs w:val="20"/>
                <w:lang w:val="lv-LV"/>
              </w:rPr>
            </w:pPr>
            <w:r w:rsidRPr="00022583">
              <w:rPr>
                <w:bCs/>
                <w:color w:val="000000" w:themeColor="text1"/>
                <w:sz w:val="20"/>
                <w:szCs w:val="20"/>
                <w:lang w:val="lv-LV"/>
              </w:rPr>
              <w:t>(norādīt profesiju)</w:t>
            </w:r>
          </w:p>
        </w:tc>
      </w:tr>
      <w:tr w:rsidR="00FF5C3E" w:rsidRPr="00A91139" w:rsidTr="00390F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C3E" w:rsidRPr="002E25BC" w:rsidRDefault="00FF5C3E" w:rsidP="005D0263">
            <w:pPr>
              <w:ind w:right="34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7.2.</w:t>
            </w:r>
            <w:r w:rsidR="005D0263">
              <w:rPr>
                <w:bCs/>
                <w:color w:val="000000" w:themeColor="text1"/>
                <w:lang w:val="lv-LV"/>
              </w:rPr>
              <w:t> </w:t>
            </w:r>
            <w:r w:rsidR="005D0263" w:rsidRPr="002E25BC">
              <w:rPr>
                <w:bCs/>
                <w:color w:val="000000" w:themeColor="text1"/>
                <w:lang w:val="lv-LV"/>
              </w:rPr>
              <w:t>atjauno</w:t>
            </w:r>
            <w:r w:rsidR="005D0263">
              <w:rPr>
                <w:bCs/>
                <w:color w:val="000000" w:themeColor="text1"/>
                <w:lang w:val="lv-LV"/>
              </w:rPr>
              <w:t>t</w:t>
            </w:r>
            <w:r w:rsidR="005D0263" w:rsidRPr="002E25BC">
              <w:rPr>
                <w:bCs/>
                <w:color w:val="000000" w:themeColor="text1"/>
                <w:lang w:val="lv-LV"/>
              </w:rPr>
              <w:t xml:space="preserve"> </w:t>
            </w:r>
            <w:r w:rsidR="00DE7F7D" w:rsidRPr="002E25BC">
              <w:rPr>
                <w:bCs/>
                <w:color w:val="000000" w:themeColor="text1"/>
                <w:lang w:val="lv-LV"/>
              </w:rPr>
              <w:t>reģistrācij</w:t>
            </w:r>
            <w:r w:rsidR="005D0263">
              <w:rPr>
                <w:bCs/>
                <w:color w:val="000000" w:themeColor="text1"/>
                <w:lang w:val="lv-LV"/>
              </w:rPr>
              <w:t>u</w:t>
            </w:r>
            <w:r w:rsidR="00F8202A" w:rsidRPr="002E25BC">
              <w:rPr>
                <w:b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C3E" w:rsidRPr="002E25BC" w:rsidRDefault="00F8202A" w:rsidP="008B0DEA">
            <w:pPr>
              <w:jc w:val="center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____________________________________</w:t>
            </w:r>
          </w:p>
          <w:p w:rsidR="00F8202A" w:rsidRPr="00022583" w:rsidRDefault="00F8202A" w:rsidP="008B0DEA">
            <w:pPr>
              <w:jc w:val="center"/>
              <w:rPr>
                <w:bCs/>
                <w:color w:val="000000" w:themeColor="text1"/>
                <w:sz w:val="20"/>
                <w:szCs w:val="20"/>
                <w:lang w:val="lv-LV"/>
              </w:rPr>
            </w:pPr>
            <w:r w:rsidRPr="00022583">
              <w:rPr>
                <w:bCs/>
                <w:color w:val="000000" w:themeColor="text1"/>
                <w:sz w:val="20"/>
                <w:szCs w:val="20"/>
                <w:lang w:val="lv-LV"/>
              </w:rPr>
              <w:t xml:space="preserve">(norādīt profesiju) </w:t>
            </w:r>
          </w:p>
        </w:tc>
      </w:tr>
      <w:tr w:rsidR="008B34A9" w:rsidRPr="00A91139" w:rsidTr="001C2DB4"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A9" w:rsidRDefault="008B34A9" w:rsidP="00DE3F8F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2E25BC">
              <w:rPr>
                <w:bCs/>
                <w:color w:val="000000" w:themeColor="text1"/>
                <w:lang w:val="lv-LV"/>
              </w:rPr>
              <w:t>8.</w:t>
            </w:r>
            <w:r w:rsidR="005D0263">
              <w:rPr>
                <w:bCs/>
                <w:color w:val="000000" w:themeColor="text1"/>
                <w:lang w:val="lv-LV"/>
              </w:rPr>
              <w:t> </w:t>
            </w:r>
            <w:r w:rsidRPr="002E25BC">
              <w:rPr>
                <w:bCs/>
                <w:color w:val="000000" w:themeColor="text1"/>
                <w:lang w:val="lv-LV"/>
              </w:rPr>
              <w:t xml:space="preserve">Informācija par profesionālo zināšanu vai prasmju apguvi vai </w:t>
            </w:r>
            <w:r w:rsidR="007B19C1" w:rsidRPr="002E25BC">
              <w:rPr>
                <w:bCs/>
                <w:color w:val="000000" w:themeColor="text1"/>
                <w:lang w:val="lv-LV"/>
              </w:rPr>
              <w:t>p</w:t>
            </w:r>
            <w:r w:rsidR="005D0263">
              <w:rPr>
                <w:bCs/>
                <w:color w:val="000000" w:themeColor="text1"/>
                <w:lang w:val="lv-LV"/>
              </w:rPr>
              <w:t>ilnveidi attiecīgajā profesijā</w:t>
            </w:r>
          </w:p>
          <w:p w:rsidR="005D0263" w:rsidRPr="002E25BC" w:rsidRDefault="005D0263" w:rsidP="00DE3F8F">
            <w:pPr>
              <w:jc w:val="both"/>
              <w:rPr>
                <w:bCs/>
                <w:color w:val="000000" w:themeColor="text1"/>
                <w:lang w:val="lv-LV"/>
              </w:rPr>
            </w:pPr>
          </w:p>
        </w:tc>
      </w:tr>
      <w:tr w:rsidR="000501ED" w:rsidRPr="005D0263" w:rsidTr="00022583"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5D0263" w:rsidRDefault="000501ED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Nr.</w:t>
            </w:r>
          </w:p>
          <w:p w:rsidR="000501ED" w:rsidRPr="005D0263" w:rsidRDefault="000501ED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.</w:t>
            </w:r>
            <w:r w:rsidR="005D0263">
              <w:rPr>
                <w:color w:val="000000" w:themeColor="text1"/>
                <w:lang w:val="lv-LV"/>
              </w:rPr>
              <w:t> </w:t>
            </w:r>
            <w:r w:rsidRPr="005D0263">
              <w:rPr>
                <w:color w:val="000000" w:themeColor="text1"/>
                <w:lang w:val="lv-LV"/>
              </w:rPr>
              <w:t>k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vAlign w:val="center"/>
          </w:tcPr>
          <w:p w:rsidR="000501ED" w:rsidRPr="005D0263" w:rsidRDefault="00C47131" w:rsidP="005D026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 xml:space="preserve">Pasākuma </w:t>
            </w:r>
            <w:r w:rsidR="005D0263">
              <w:rPr>
                <w:color w:val="000000" w:themeColor="text1"/>
                <w:lang w:val="lv-LV"/>
              </w:rPr>
              <w:t>īsteno</w:t>
            </w:r>
            <w:r w:rsidRPr="005D0263">
              <w:rPr>
                <w:color w:val="000000" w:themeColor="text1"/>
                <w:lang w:val="lv-LV"/>
              </w:rPr>
              <w:t>tājs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</w:tcBorders>
            <w:vAlign w:val="center"/>
          </w:tcPr>
          <w:p w:rsidR="000501ED" w:rsidRPr="005D0263" w:rsidRDefault="00BB7168" w:rsidP="00E4554B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asākuma nosaukums (tēma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:rsidR="000501ED" w:rsidRPr="005D0263" w:rsidRDefault="00BB7168" w:rsidP="0002258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asākuma norises datums(-i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01ED" w:rsidRPr="005D0263" w:rsidRDefault="00E4554B" w:rsidP="0002258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 xml:space="preserve">Stundu </w:t>
            </w:r>
            <w:r w:rsidR="00022583">
              <w:rPr>
                <w:color w:val="000000" w:themeColor="text1"/>
                <w:lang w:val="lv-LV"/>
              </w:rPr>
              <w:t>skait</w:t>
            </w:r>
            <w:r w:rsidRPr="005D0263">
              <w:rPr>
                <w:color w:val="000000" w:themeColor="text1"/>
                <w:lang w:val="lv-LV"/>
              </w:rPr>
              <w:t>s</w:t>
            </w:r>
          </w:p>
        </w:tc>
      </w:tr>
      <w:tr w:rsidR="000501ED" w:rsidRPr="00A91139" w:rsidTr="00022583">
        <w:tc>
          <w:tcPr>
            <w:tcW w:w="1240" w:type="dxa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501ED" w:rsidRPr="00A91139" w:rsidTr="00022583">
        <w:tc>
          <w:tcPr>
            <w:tcW w:w="1240" w:type="dxa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:rsidR="000501ED" w:rsidRPr="00A91139" w:rsidRDefault="000501E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4240D" w:rsidRPr="00A91139" w:rsidTr="00022583">
        <w:tc>
          <w:tcPr>
            <w:tcW w:w="1240" w:type="dxa"/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29" w:type="dxa"/>
            <w:gridSpan w:val="3"/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68" w:type="dxa"/>
            <w:gridSpan w:val="4"/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gridSpan w:val="4"/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559" w:type="dxa"/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4240D" w:rsidRPr="00A91139" w:rsidTr="00022583">
        <w:tc>
          <w:tcPr>
            <w:tcW w:w="7621" w:type="dxa"/>
            <w:gridSpan w:val="12"/>
            <w:tcBorders>
              <w:bottom w:val="single" w:sz="4" w:space="0" w:color="auto"/>
            </w:tcBorders>
          </w:tcPr>
          <w:p w:rsidR="0004240D" w:rsidRPr="00A91139" w:rsidRDefault="0004240D" w:rsidP="00022583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Kop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40D" w:rsidRPr="00A91139" w:rsidRDefault="0004240D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E23FF7" w:rsidRPr="00A91139" w:rsidTr="007A717A"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FF7" w:rsidRPr="00A91139" w:rsidRDefault="00E23FF7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03556E" w:rsidRPr="00A91139" w:rsidTr="007A717A"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263" w:rsidRDefault="0003556E" w:rsidP="00964582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 xml:space="preserve">9. </w:t>
            </w:r>
            <w:r w:rsidR="001E24AD" w:rsidRPr="00A91139">
              <w:rPr>
                <w:color w:val="000000" w:themeColor="text1"/>
                <w:lang w:val="lv-LV"/>
              </w:rPr>
              <w:t xml:space="preserve">Informācija par </w:t>
            </w:r>
            <w:r w:rsidR="00046DA7" w:rsidRPr="00A91139">
              <w:rPr>
                <w:color w:val="000000" w:themeColor="text1"/>
                <w:lang w:val="lv-LV"/>
              </w:rPr>
              <w:t xml:space="preserve">sekmīgi nokārtotu </w:t>
            </w:r>
            <w:r w:rsidR="00DE53E5" w:rsidRPr="00964582">
              <w:rPr>
                <w:lang w:val="lv-LV"/>
              </w:rPr>
              <w:t>profesionālās atbilstības pārbaudi attiecīgajā</w:t>
            </w:r>
            <w:r w:rsidR="00DE53E5" w:rsidRPr="00A91139">
              <w:rPr>
                <w:color w:val="000000" w:themeColor="text1"/>
                <w:lang w:val="lv-LV"/>
              </w:rPr>
              <w:t xml:space="preserve"> profesijā</w:t>
            </w:r>
          </w:p>
          <w:p w:rsidR="0003556E" w:rsidRPr="00A91139" w:rsidRDefault="00DE53E5" w:rsidP="00964582">
            <w:pPr>
              <w:jc w:val="both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652CBC" w:rsidRPr="005D0263" w:rsidTr="00390F37">
        <w:tc>
          <w:tcPr>
            <w:tcW w:w="2233" w:type="dxa"/>
            <w:gridSpan w:val="3"/>
            <w:tcBorders>
              <w:top w:val="single" w:sz="4" w:space="0" w:color="auto"/>
            </w:tcBorders>
            <w:vAlign w:val="center"/>
          </w:tcPr>
          <w:p w:rsidR="00652CBC" w:rsidRPr="005D0263" w:rsidRDefault="00964582" w:rsidP="005D0263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 xml:space="preserve">ārbaudes </w:t>
            </w:r>
            <w:r w:rsidR="005D0263">
              <w:rPr>
                <w:color w:val="000000" w:themeColor="text1"/>
                <w:lang w:val="lv-LV"/>
              </w:rPr>
              <w:t>īsteno</w:t>
            </w:r>
            <w:r w:rsidR="00652CBC" w:rsidRPr="005D0263">
              <w:rPr>
                <w:color w:val="000000" w:themeColor="text1"/>
                <w:lang w:val="lv-LV"/>
              </w:rPr>
              <w:t>tājs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</w:tcBorders>
            <w:vAlign w:val="center"/>
          </w:tcPr>
          <w:p w:rsidR="00652CBC" w:rsidRPr="005D0263" w:rsidRDefault="00964582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>ārbaudes nosaukum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652CBC" w:rsidRPr="005D0263" w:rsidRDefault="00964582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P</w:t>
            </w:r>
            <w:r w:rsidR="00652CBC" w:rsidRPr="005D0263">
              <w:rPr>
                <w:color w:val="000000" w:themeColor="text1"/>
                <w:lang w:val="lv-LV"/>
              </w:rPr>
              <w:t>ārbaudes datum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  <w:vAlign w:val="center"/>
          </w:tcPr>
          <w:p w:rsidR="00652CBC" w:rsidRPr="005D0263" w:rsidRDefault="00652CBC" w:rsidP="00652CBC">
            <w:pPr>
              <w:jc w:val="center"/>
              <w:rPr>
                <w:color w:val="000000" w:themeColor="text1"/>
                <w:lang w:val="lv-LV"/>
              </w:rPr>
            </w:pPr>
            <w:r w:rsidRPr="005D0263">
              <w:rPr>
                <w:color w:val="000000" w:themeColor="text1"/>
                <w:lang w:val="lv-LV"/>
              </w:rPr>
              <w:t>Dokumenta numurs</w:t>
            </w:r>
          </w:p>
        </w:tc>
      </w:tr>
      <w:tr w:rsidR="00652CBC" w:rsidRPr="00A91139" w:rsidTr="00FB0F32"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652CBC" w:rsidRPr="00A91139" w:rsidRDefault="00652CBC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BB6390" w:rsidRPr="00A91139" w:rsidTr="00CA6837">
        <w:tc>
          <w:tcPr>
            <w:tcW w:w="6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390" w:rsidRPr="00A91139" w:rsidRDefault="00BB6390" w:rsidP="00F22C67">
            <w:pPr>
              <w:ind w:right="34"/>
              <w:jc w:val="both"/>
              <w:rPr>
                <w:bCs/>
                <w:color w:val="000000" w:themeColor="text1"/>
                <w:lang w:val="lv-LV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6390" w:rsidRPr="00A91139" w:rsidRDefault="00BB6390" w:rsidP="008B0DEA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7D1942" w:rsidRPr="00A91139" w:rsidTr="00CA6837">
        <w:tc>
          <w:tcPr>
            <w:tcW w:w="49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1942" w:rsidRPr="00A91139" w:rsidRDefault="007D1942" w:rsidP="00772668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772668" w:rsidRPr="00A91139">
              <w:rPr>
                <w:color w:val="000000" w:themeColor="text1"/>
                <w:lang w:val="lv-LV"/>
              </w:rPr>
              <w:t xml:space="preserve">0. Datums </w:t>
            </w:r>
            <w:r w:rsidRPr="00A91139">
              <w:rPr>
                <w:color w:val="000000" w:themeColor="text1"/>
                <w:lang w:val="lv-LV"/>
              </w:rPr>
              <w:t>(dd.mm.gggg</w:t>
            </w:r>
            <w:r w:rsidR="005D0263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t xml:space="preserve">) </w:t>
            </w:r>
          </w:p>
        </w:tc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942" w:rsidRPr="00A91139" w:rsidRDefault="00D93E92" w:rsidP="009B618B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7D1942" w:rsidRPr="00A91139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7D1942" w:rsidRPr="00A91139">
              <w:rPr>
                <w:color w:val="000000" w:themeColor="text1"/>
                <w:lang w:val="lv-LV"/>
              </w:rPr>
              <w:t>.</w:t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Pr="00A91139">
              <w:rPr>
                <w:color w:val="000000" w:themeColor="text1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1942" w:rsidRPr="00A91139">
              <w:rPr>
                <w:color w:val="000000" w:themeColor="text1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lang w:val="lv-LV"/>
              </w:rPr>
            </w:r>
            <w:r>
              <w:rPr>
                <w:color w:val="000000" w:themeColor="text1"/>
                <w:lang w:val="lv-LV"/>
              </w:rPr>
              <w:fldChar w:fldCharType="separate"/>
            </w:r>
            <w:r w:rsidRPr="00A91139">
              <w:rPr>
                <w:color w:val="000000" w:themeColor="text1"/>
                <w:lang w:val="lv-LV"/>
              </w:rPr>
              <w:fldChar w:fldCharType="end"/>
            </w:r>
            <w:r w:rsidR="005D0263">
              <w:rPr>
                <w:color w:val="000000" w:themeColor="text1"/>
                <w:lang w:val="lv-LV"/>
              </w:rPr>
              <w:t>.</w:t>
            </w:r>
          </w:p>
        </w:tc>
      </w:tr>
      <w:tr w:rsidR="007D1942" w:rsidRPr="00A91139" w:rsidTr="00CA6837">
        <w:tc>
          <w:tcPr>
            <w:tcW w:w="46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1942" w:rsidRPr="00A91139" w:rsidRDefault="007D1942" w:rsidP="00772668">
            <w:pPr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1</w:t>
            </w:r>
            <w:r w:rsidR="00772668" w:rsidRPr="00A91139">
              <w:rPr>
                <w:color w:val="000000" w:themeColor="text1"/>
                <w:lang w:val="lv-LV"/>
              </w:rPr>
              <w:t>1</w:t>
            </w:r>
            <w:r w:rsidRPr="00A91139">
              <w:rPr>
                <w:color w:val="000000" w:themeColor="text1"/>
                <w:lang w:val="lv-LV"/>
              </w:rPr>
              <w:t>. Ārstniecības personas paraksts</w:t>
            </w:r>
            <w:r w:rsidR="00DE3F8F">
              <w:rPr>
                <w:color w:val="000000" w:themeColor="text1"/>
                <w:vertAlign w:val="superscript"/>
                <w:lang w:val="lv-LV"/>
              </w:rPr>
              <w:t>*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1942" w:rsidRPr="00A91139" w:rsidRDefault="007D1942" w:rsidP="009B618B">
            <w:pPr>
              <w:jc w:val="right"/>
              <w:rPr>
                <w:color w:val="000000" w:themeColor="text1"/>
                <w:lang w:val="lv-LV"/>
              </w:rPr>
            </w:pPr>
            <w:r w:rsidRPr="00A91139">
              <w:rPr>
                <w:color w:val="000000" w:themeColor="text1"/>
                <w:lang w:val="lv-LV"/>
              </w:rPr>
              <w:t>___________________________________</w:t>
            </w:r>
          </w:p>
        </w:tc>
      </w:tr>
    </w:tbl>
    <w:p w:rsidR="00D064E7" w:rsidRPr="009805BC" w:rsidRDefault="00D064E7" w:rsidP="005D0263">
      <w:pPr>
        <w:rPr>
          <w:lang w:val="lv-LV"/>
        </w:rPr>
      </w:pPr>
    </w:p>
    <w:p w:rsidR="00DE3F8F" w:rsidRDefault="00CA4129" w:rsidP="005D0263">
      <w:pPr>
        <w:ind w:firstLine="709"/>
        <w:rPr>
          <w:lang w:val="lv-LV"/>
        </w:rPr>
      </w:pPr>
      <w:r w:rsidRPr="00A91139">
        <w:rPr>
          <w:color w:val="000000" w:themeColor="text1"/>
          <w:lang w:val="lv-LV"/>
        </w:rPr>
        <w:t>Piezīme.</w:t>
      </w:r>
      <w:r w:rsidR="00DE3F8F">
        <w:rPr>
          <w:color w:val="000000" w:themeColor="text1"/>
          <w:lang w:val="lv-LV"/>
        </w:rPr>
        <w:t xml:space="preserve"> *</w:t>
      </w:r>
      <w:r w:rsidR="00C5569D" w:rsidRPr="00A91139">
        <w:rPr>
          <w:color w:val="000000" w:themeColor="text1"/>
          <w:vertAlign w:val="superscript"/>
          <w:lang w:val="lv-LV"/>
        </w:rPr>
        <w:t xml:space="preserve"> </w:t>
      </w:r>
      <w:r w:rsidR="00DE3F8F">
        <w:rPr>
          <w:lang w:val="lv-LV"/>
        </w:rPr>
        <w:t xml:space="preserve">Neaizpilda, ja </w:t>
      </w:r>
      <w:bookmarkStart w:id="0" w:name="_GoBack"/>
      <w:bookmarkEnd w:id="0"/>
      <w:r w:rsidR="00DE3F8F" w:rsidRPr="002E25BC">
        <w:rPr>
          <w:color w:val="000000" w:themeColor="text1"/>
          <w:lang w:val="lv-LV"/>
        </w:rPr>
        <w:t>elektroniskais dokuments sagatavots atbilstoši normatīvajiem aktiem par elektronisko dokumentu noformēšanu.</w:t>
      </w:r>
      <w:r w:rsidR="00DE3F8F">
        <w:rPr>
          <w:lang w:val="lv-LV"/>
        </w:rPr>
        <w:t xml:space="preserve"> </w:t>
      </w:r>
    </w:p>
    <w:p w:rsidR="005D0263" w:rsidRDefault="005D0263" w:rsidP="005D0263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</w:p>
    <w:p w:rsidR="007B3E56" w:rsidRDefault="007B3E56" w:rsidP="00CD52C0">
      <w:pPr>
        <w:tabs>
          <w:tab w:val="left" w:pos="6663"/>
        </w:tabs>
        <w:autoSpaceDE w:val="0"/>
        <w:autoSpaceDN w:val="0"/>
        <w:adjustRightInd w:val="0"/>
        <w:ind w:firstLine="709"/>
        <w:rPr>
          <w:rStyle w:val="Emphasis"/>
          <w:bCs/>
          <w:i w:val="0"/>
          <w:iCs w:val="0"/>
          <w:sz w:val="28"/>
          <w:szCs w:val="28"/>
          <w:lang w:val="lv-LV" w:eastAsia="lv-LV"/>
        </w:rPr>
      </w:pPr>
    </w:p>
    <w:sectPr w:rsidR="007B3E56" w:rsidSect="003F599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76" w:rsidRDefault="00220976">
      <w:r>
        <w:separator/>
      </w:r>
    </w:p>
  </w:endnote>
  <w:endnote w:type="continuationSeparator" w:id="0">
    <w:p w:rsidR="00220976" w:rsidRDefault="00220976">
      <w:r>
        <w:continuationSeparator/>
      </w:r>
    </w:p>
  </w:endnote>
  <w:endnote w:type="continuationNotice" w:id="1">
    <w:p w:rsidR="00220976" w:rsidRDefault="002209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08" w:rsidRPr="007448DA" w:rsidRDefault="00721308" w:rsidP="00A32E48">
    <w:pPr>
      <w:jc w:val="both"/>
      <w:rPr>
        <w:lang w:val="lv-LV"/>
      </w:rPr>
    </w:pPr>
    <w:r w:rsidRPr="007448DA">
      <w:rPr>
        <w:lang w:val="lv-LV"/>
      </w:rPr>
      <w:t>VMNotp04_</w:t>
    </w:r>
    <w:r>
      <w:rPr>
        <w:lang w:val="lv-LV"/>
      </w:rPr>
      <w:t xml:space="preserve">140416_reg </w:t>
    </w:r>
    <w:r w:rsidRPr="007448DA">
      <w:rPr>
        <w:lang w:val="lv-LV"/>
      </w:rPr>
      <w:t>; Ārstniecības personu un ārstniecības atbalsta personu reģistra izveides, papildināšanas un uzturēšanas kārtīb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08" w:rsidRPr="003F5996" w:rsidRDefault="00721308">
    <w:pPr>
      <w:pStyle w:val="Footer"/>
      <w:rPr>
        <w:sz w:val="16"/>
        <w:szCs w:val="16"/>
        <w:lang w:val="lv-LV"/>
      </w:rPr>
    </w:pPr>
    <w:r w:rsidRPr="003F5996">
      <w:rPr>
        <w:sz w:val="16"/>
        <w:szCs w:val="16"/>
        <w:lang w:val="lv-LV"/>
      </w:rPr>
      <w:t>N0820_6p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76" w:rsidRDefault="00220976">
      <w:r>
        <w:separator/>
      </w:r>
    </w:p>
  </w:footnote>
  <w:footnote w:type="continuationSeparator" w:id="0">
    <w:p w:rsidR="00220976" w:rsidRDefault="00220976">
      <w:r>
        <w:continuationSeparator/>
      </w:r>
    </w:p>
  </w:footnote>
  <w:footnote w:type="continuationNotice" w:id="1">
    <w:p w:rsidR="00220976" w:rsidRDefault="002209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08" w:rsidRDefault="00D93E92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13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308" w:rsidRDefault="007213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08" w:rsidRDefault="00D93E92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13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308">
      <w:rPr>
        <w:rStyle w:val="PageNumber"/>
        <w:noProof/>
      </w:rPr>
      <w:t>2</w:t>
    </w:r>
    <w:r>
      <w:rPr>
        <w:rStyle w:val="PageNumber"/>
      </w:rPr>
      <w:fldChar w:fldCharType="end"/>
    </w:r>
  </w:p>
  <w:p w:rsidR="00721308" w:rsidRDefault="00721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F9"/>
    <w:multiLevelType w:val="hybridMultilevel"/>
    <w:tmpl w:val="17A46582"/>
    <w:lvl w:ilvl="0" w:tplc="8436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D63B88">
      <w:numFmt w:val="none"/>
      <w:lvlText w:val=""/>
      <w:lvlJc w:val="left"/>
      <w:pPr>
        <w:tabs>
          <w:tab w:val="num" w:pos="360"/>
        </w:tabs>
      </w:pPr>
    </w:lvl>
    <w:lvl w:ilvl="2" w:tplc="1CD8FF8E">
      <w:numFmt w:val="none"/>
      <w:lvlText w:val=""/>
      <w:lvlJc w:val="left"/>
      <w:pPr>
        <w:tabs>
          <w:tab w:val="num" w:pos="360"/>
        </w:tabs>
      </w:pPr>
    </w:lvl>
    <w:lvl w:ilvl="3" w:tplc="A32081F0">
      <w:numFmt w:val="none"/>
      <w:lvlText w:val=""/>
      <w:lvlJc w:val="left"/>
      <w:pPr>
        <w:tabs>
          <w:tab w:val="num" w:pos="360"/>
        </w:tabs>
      </w:pPr>
    </w:lvl>
    <w:lvl w:ilvl="4" w:tplc="3A18F2DE">
      <w:numFmt w:val="none"/>
      <w:lvlText w:val=""/>
      <w:lvlJc w:val="left"/>
      <w:pPr>
        <w:tabs>
          <w:tab w:val="num" w:pos="360"/>
        </w:tabs>
      </w:pPr>
    </w:lvl>
    <w:lvl w:ilvl="5" w:tplc="D53E6A68">
      <w:numFmt w:val="none"/>
      <w:lvlText w:val=""/>
      <w:lvlJc w:val="left"/>
      <w:pPr>
        <w:tabs>
          <w:tab w:val="num" w:pos="360"/>
        </w:tabs>
      </w:pPr>
    </w:lvl>
    <w:lvl w:ilvl="6" w:tplc="B1F0D170">
      <w:numFmt w:val="none"/>
      <w:lvlText w:val=""/>
      <w:lvlJc w:val="left"/>
      <w:pPr>
        <w:tabs>
          <w:tab w:val="num" w:pos="360"/>
        </w:tabs>
      </w:pPr>
    </w:lvl>
    <w:lvl w:ilvl="7" w:tplc="3514AEDA">
      <w:numFmt w:val="none"/>
      <w:lvlText w:val=""/>
      <w:lvlJc w:val="left"/>
      <w:pPr>
        <w:tabs>
          <w:tab w:val="num" w:pos="360"/>
        </w:tabs>
      </w:pPr>
    </w:lvl>
    <w:lvl w:ilvl="8" w:tplc="96442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170064"/>
    <w:multiLevelType w:val="hybridMultilevel"/>
    <w:tmpl w:val="5DB2EA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95739"/>
    <w:multiLevelType w:val="hybridMultilevel"/>
    <w:tmpl w:val="8014E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34747"/>
    <w:multiLevelType w:val="hybridMultilevel"/>
    <w:tmpl w:val="B1A21CA2"/>
    <w:lvl w:ilvl="0" w:tplc="4938682A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A7E75"/>
    <w:rsid w:val="0000124E"/>
    <w:rsid w:val="000141FA"/>
    <w:rsid w:val="00015D11"/>
    <w:rsid w:val="00022583"/>
    <w:rsid w:val="00030A2D"/>
    <w:rsid w:val="00031E86"/>
    <w:rsid w:val="00033355"/>
    <w:rsid w:val="0003556E"/>
    <w:rsid w:val="00037293"/>
    <w:rsid w:val="0004240D"/>
    <w:rsid w:val="00045EA2"/>
    <w:rsid w:val="00046DA7"/>
    <w:rsid w:val="000501ED"/>
    <w:rsid w:val="000528E9"/>
    <w:rsid w:val="00053124"/>
    <w:rsid w:val="00053E70"/>
    <w:rsid w:val="00057402"/>
    <w:rsid w:val="00062524"/>
    <w:rsid w:val="00073DDF"/>
    <w:rsid w:val="00081295"/>
    <w:rsid w:val="000845EF"/>
    <w:rsid w:val="00094B0D"/>
    <w:rsid w:val="00097314"/>
    <w:rsid w:val="000A3284"/>
    <w:rsid w:val="000B2B77"/>
    <w:rsid w:val="000B5F68"/>
    <w:rsid w:val="000C43C5"/>
    <w:rsid w:val="000F446E"/>
    <w:rsid w:val="000F6F11"/>
    <w:rsid w:val="00113137"/>
    <w:rsid w:val="0011643F"/>
    <w:rsid w:val="00135B66"/>
    <w:rsid w:val="001365A5"/>
    <w:rsid w:val="001508A5"/>
    <w:rsid w:val="00162DFF"/>
    <w:rsid w:val="001705AE"/>
    <w:rsid w:val="00175809"/>
    <w:rsid w:val="00181413"/>
    <w:rsid w:val="00183003"/>
    <w:rsid w:val="001872A0"/>
    <w:rsid w:val="00190A06"/>
    <w:rsid w:val="001941DB"/>
    <w:rsid w:val="001A3132"/>
    <w:rsid w:val="001B1078"/>
    <w:rsid w:val="001C2DB4"/>
    <w:rsid w:val="001E0BFF"/>
    <w:rsid w:val="001E180E"/>
    <w:rsid w:val="001E24AD"/>
    <w:rsid w:val="001E4CDD"/>
    <w:rsid w:val="001E50E5"/>
    <w:rsid w:val="001F14C7"/>
    <w:rsid w:val="00201F3F"/>
    <w:rsid w:val="00211038"/>
    <w:rsid w:val="00212649"/>
    <w:rsid w:val="00213A61"/>
    <w:rsid w:val="00215CB6"/>
    <w:rsid w:val="00220976"/>
    <w:rsid w:val="00221379"/>
    <w:rsid w:val="002231BB"/>
    <w:rsid w:val="00235253"/>
    <w:rsid w:val="0024596E"/>
    <w:rsid w:val="00247AC6"/>
    <w:rsid w:val="0025443F"/>
    <w:rsid w:val="0025713F"/>
    <w:rsid w:val="00264D79"/>
    <w:rsid w:val="00266CBE"/>
    <w:rsid w:val="00277D46"/>
    <w:rsid w:val="00282E26"/>
    <w:rsid w:val="00290261"/>
    <w:rsid w:val="00292C60"/>
    <w:rsid w:val="00294392"/>
    <w:rsid w:val="002A4358"/>
    <w:rsid w:val="002A45B5"/>
    <w:rsid w:val="002A7E75"/>
    <w:rsid w:val="002B6E54"/>
    <w:rsid w:val="002C1A4F"/>
    <w:rsid w:val="002C59AB"/>
    <w:rsid w:val="002D1A1D"/>
    <w:rsid w:val="002D5734"/>
    <w:rsid w:val="002D7F67"/>
    <w:rsid w:val="002E25BC"/>
    <w:rsid w:val="002F48B4"/>
    <w:rsid w:val="00304069"/>
    <w:rsid w:val="0030623F"/>
    <w:rsid w:val="00311B28"/>
    <w:rsid w:val="00312B78"/>
    <w:rsid w:val="0031577F"/>
    <w:rsid w:val="00317373"/>
    <w:rsid w:val="00322DF9"/>
    <w:rsid w:val="00323C8D"/>
    <w:rsid w:val="00324250"/>
    <w:rsid w:val="003252DE"/>
    <w:rsid w:val="00325DC6"/>
    <w:rsid w:val="00347F6E"/>
    <w:rsid w:val="00374C51"/>
    <w:rsid w:val="00390F37"/>
    <w:rsid w:val="003917CB"/>
    <w:rsid w:val="0039345A"/>
    <w:rsid w:val="00393872"/>
    <w:rsid w:val="00394DAA"/>
    <w:rsid w:val="003A03BA"/>
    <w:rsid w:val="003B76D3"/>
    <w:rsid w:val="003C46CE"/>
    <w:rsid w:val="003C6745"/>
    <w:rsid w:val="003C6B20"/>
    <w:rsid w:val="003D2853"/>
    <w:rsid w:val="003F5996"/>
    <w:rsid w:val="003F6401"/>
    <w:rsid w:val="004052D2"/>
    <w:rsid w:val="00410B32"/>
    <w:rsid w:val="00412C08"/>
    <w:rsid w:val="00415144"/>
    <w:rsid w:val="00420799"/>
    <w:rsid w:val="004221FC"/>
    <w:rsid w:val="00430CDF"/>
    <w:rsid w:val="00433D19"/>
    <w:rsid w:val="004373CE"/>
    <w:rsid w:val="00444886"/>
    <w:rsid w:val="00445200"/>
    <w:rsid w:val="00446688"/>
    <w:rsid w:val="0044682C"/>
    <w:rsid w:val="00476DA0"/>
    <w:rsid w:val="0048671B"/>
    <w:rsid w:val="004907BC"/>
    <w:rsid w:val="004933F2"/>
    <w:rsid w:val="004B7721"/>
    <w:rsid w:val="004D2040"/>
    <w:rsid w:val="004D3DAC"/>
    <w:rsid w:val="004E2FD6"/>
    <w:rsid w:val="00500646"/>
    <w:rsid w:val="005017C7"/>
    <w:rsid w:val="00502635"/>
    <w:rsid w:val="00510622"/>
    <w:rsid w:val="005133DD"/>
    <w:rsid w:val="00514001"/>
    <w:rsid w:val="00516855"/>
    <w:rsid w:val="005269F9"/>
    <w:rsid w:val="00534F3F"/>
    <w:rsid w:val="005426E5"/>
    <w:rsid w:val="00556A41"/>
    <w:rsid w:val="00571481"/>
    <w:rsid w:val="00572CB9"/>
    <w:rsid w:val="005735DC"/>
    <w:rsid w:val="00591931"/>
    <w:rsid w:val="005958B1"/>
    <w:rsid w:val="005A384C"/>
    <w:rsid w:val="005A3B4D"/>
    <w:rsid w:val="005B2ACF"/>
    <w:rsid w:val="005B3757"/>
    <w:rsid w:val="005B7382"/>
    <w:rsid w:val="005C0C4C"/>
    <w:rsid w:val="005D0263"/>
    <w:rsid w:val="005E05EF"/>
    <w:rsid w:val="005F1182"/>
    <w:rsid w:val="005F31E7"/>
    <w:rsid w:val="00612781"/>
    <w:rsid w:val="00626188"/>
    <w:rsid w:val="00632036"/>
    <w:rsid w:val="006475E0"/>
    <w:rsid w:val="00652CBC"/>
    <w:rsid w:val="00652D1C"/>
    <w:rsid w:val="00676E72"/>
    <w:rsid w:val="00677044"/>
    <w:rsid w:val="00681106"/>
    <w:rsid w:val="00690E5D"/>
    <w:rsid w:val="00692031"/>
    <w:rsid w:val="00695B9B"/>
    <w:rsid w:val="006A7FAF"/>
    <w:rsid w:val="006B2052"/>
    <w:rsid w:val="006B4544"/>
    <w:rsid w:val="006B512E"/>
    <w:rsid w:val="006B7756"/>
    <w:rsid w:val="006C54B5"/>
    <w:rsid w:val="006D6109"/>
    <w:rsid w:val="006F09ED"/>
    <w:rsid w:val="00703615"/>
    <w:rsid w:val="0070380A"/>
    <w:rsid w:val="007178EF"/>
    <w:rsid w:val="00721142"/>
    <w:rsid w:val="00721308"/>
    <w:rsid w:val="00724EE1"/>
    <w:rsid w:val="00726E2E"/>
    <w:rsid w:val="00734BB0"/>
    <w:rsid w:val="007407DB"/>
    <w:rsid w:val="00742661"/>
    <w:rsid w:val="00743931"/>
    <w:rsid w:val="00743976"/>
    <w:rsid w:val="007448DA"/>
    <w:rsid w:val="00744F97"/>
    <w:rsid w:val="00756414"/>
    <w:rsid w:val="0075722F"/>
    <w:rsid w:val="00771058"/>
    <w:rsid w:val="00772668"/>
    <w:rsid w:val="00781BEC"/>
    <w:rsid w:val="00784660"/>
    <w:rsid w:val="00792D0D"/>
    <w:rsid w:val="00795B75"/>
    <w:rsid w:val="007A717A"/>
    <w:rsid w:val="007B19C1"/>
    <w:rsid w:val="007B3E56"/>
    <w:rsid w:val="007B4F43"/>
    <w:rsid w:val="007B5DA4"/>
    <w:rsid w:val="007C5189"/>
    <w:rsid w:val="007D1942"/>
    <w:rsid w:val="007E7CEE"/>
    <w:rsid w:val="00801C08"/>
    <w:rsid w:val="00813C00"/>
    <w:rsid w:val="0082605D"/>
    <w:rsid w:val="00831C30"/>
    <w:rsid w:val="00837F13"/>
    <w:rsid w:val="008478CA"/>
    <w:rsid w:val="0085165F"/>
    <w:rsid w:val="00861EBB"/>
    <w:rsid w:val="00874072"/>
    <w:rsid w:val="00884F45"/>
    <w:rsid w:val="008943FC"/>
    <w:rsid w:val="00894D55"/>
    <w:rsid w:val="00895C1D"/>
    <w:rsid w:val="00896E5D"/>
    <w:rsid w:val="008A0003"/>
    <w:rsid w:val="008A5B23"/>
    <w:rsid w:val="008A6C5D"/>
    <w:rsid w:val="008B0DEA"/>
    <w:rsid w:val="008B34A9"/>
    <w:rsid w:val="008B4C9A"/>
    <w:rsid w:val="008B4F87"/>
    <w:rsid w:val="008C144F"/>
    <w:rsid w:val="008C2647"/>
    <w:rsid w:val="008C5554"/>
    <w:rsid w:val="008E0FFB"/>
    <w:rsid w:val="008E7A27"/>
    <w:rsid w:val="008F1134"/>
    <w:rsid w:val="008F1EE7"/>
    <w:rsid w:val="008F4F6D"/>
    <w:rsid w:val="008F5823"/>
    <w:rsid w:val="00900EEA"/>
    <w:rsid w:val="00923ED7"/>
    <w:rsid w:val="009443EA"/>
    <w:rsid w:val="009459D1"/>
    <w:rsid w:val="009477ED"/>
    <w:rsid w:val="00952EC4"/>
    <w:rsid w:val="0096172E"/>
    <w:rsid w:val="009635CA"/>
    <w:rsid w:val="00963E1E"/>
    <w:rsid w:val="00964582"/>
    <w:rsid w:val="00966D5D"/>
    <w:rsid w:val="009718A0"/>
    <w:rsid w:val="009805BC"/>
    <w:rsid w:val="009877BA"/>
    <w:rsid w:val="0099107F"/>
    <w:rsid w:val="009A305C"/>
    <w:rsid w:val="009B4BCF"/>
    <w:rsid w:val="009B618B"/>
    <w:rsid w:val="009C57B3"/>
    <w:rsid w:val="009C799B"/>
    <w:rsid w:val="009D4F04"/>
    <w:rsid w:val="009D64AE"/>
    <w:rsid w:val="009E07DC"/>
    <w:rsid w:val="009F38B9"/>
    <w:rsid w:val="009F4B95"/>
    <w:rsid w:val="009F52D2"/>
    <w:rsid w:val="00A02FBC"/>
    <w:rsid w:val="00A0360F"/>
    <w:rsid w:val="00A03BD0"/>
    <w:rsid w:val="00A06655"/>
    <w:rsid w:val="00A07127"/>
    <w:rsid w:val="00A07C9E"/>
    <w:rsid w:val="00A26AC8"/>
    <w:rsid w:val="00A32E48"/>
    <w:rsid w:val="00A35DC9"/>
    <w:rsid w:val="00A364EF"/>
    <w:rsid w:val="00A5113F"/>
    <w:rsid w:val="00A57888"/>
    <w:rsid w:val="00A61066"/>
    <w:rsid w:val="00A85D6D"/>
    <w:rsid w:val="00A86CE1"/>
    <w:rsid w:val="00A91139"/>
    <w:rsid w:val="00AA1938"/>
    <w:rsid w:val="00AA72D9"/>
    <w:rsid w:val="00AA7693"/>
    <w:rsid w:val="00AB1849"/>
    <w:rsid w:val="00AB3ED9"/>
    <w:rsid w:val="00AB58DA"/>
    <w:rsid w:val="00AC591A"/>
    <w:rsid w:val="00AC6B72"/>
    <w:rsid w:val="00AD5459"/>
    <w:rsid w:val="00AE1BFF"/>
    <w:rsid w:val="00AE603A"/>
    <w:rsid w:val="00AF21E7"/>
    <w:rsid w:val="00B3052B"/>
    <w:rsid w:val="00B32439"/>
    <w:rsid w:val="00B349CC"/>
    <w:rsid w:val="00B34AC2"/>
    <w:rsid w:val="00B34DEE"/>
    <w:rsid w:val="00B46A8F"/>
    <w:rsid w:val="00B6009A"/>
    <w:rsid w:val="00B60D58"/>
    <w:rsid w:val="00B6576C"/>
    <w:rsid w:val="00B8510F"/>
    <w:rsid w:val="00BB6390"/>
    <w:rsid w:val="00BB7168"/>
    <w:rsid w:val="00BC0257"/>
    <w:rsid w:val="00BC0D03"/>
    <w:rsid w:val="00BC3312"/>
    <w:rsid w:val="00BC46C6"/>
    <w:rsid w:val="00BC57B3"/>
    <w:rsid w:val="00BD236A"/>
    <w:rsid w:val="00BD67A4"/>
    <w:rsid w:val="00BE58F3"/>
    <w:rsid w:val="00BF068D"/>
    <w:rsid w:val="00BF656B"/>
    <w:rsid w:val="00C045D2"/>
    <w:rsid w:val="00C04BA2"/>
    <w:rsid w:val="00C30CD1"/>
    <w:rsid w:val="00C31470"/>
    <w:rsid w:val="00C32F8E"/>
    <w:rsid w:val="00C34EDA"/>
    <w:rsid w:val="00C402C1"/>
    <w:rsid w:val="00C4241F"/>
    <w:rsid w:val="00C47131"/>
    <w:rsid w:val="00C5569D"/>
    <w:rsid w:val="00C729BD"/>
    <w:rsid w:val="00C74FAD"/>
    <w:rsid w:val="00C82D30"/>
    <w:rsid w:val="00C878C3"/>
    <w:rsid w:val="00C919A0"/>
    <w:rsid w:val="00CA4129"/>
    <w:rsid w:val="00CA4186"/>
    <w:rsid w:val="00CA6837"/>
    <w:rsid w:val="00CA76B1"/>
    <w:rsid w:val="00CC2BE6"/>
    <w:rsid w:val="00CD2EF3"/>
    <w:rsid w:val="00CD52C0"/>
    <w:rsid w:val="00CE53F8"/>
    <w:rsid w:val="00CF7A6F"/>
    <w:rsid w:val="00D064E7"/>
    <w:rsid w:val="00D06BE2"/>
    <w:rsid w:val="00D1540E"/>
    <w:rsid w:val="00D20143"/>
    <w:rsid w:val="00D20FFE"/>
    <w:rsid w:val="00D22B5E"/>
    <w:rsid w:val="00D239BE"/>
    <w:rsid w:val="00D2481C"/>
    <w:rsid w:val="00D35C7C"/>
    <w:rsid w:val="00D4110C"/>
    <w:rsid w:val="00D43C17"/>
    <w:rsid w:val="00D53D3E"/>
    <w:rsid w:val="00D633EB"/>
    <w:rsid w:val="00D66EDB"/>
    <w:rsid w:val="00D85C1B"/>
    <w:rsid w:val="00D86433"/>
    <w:rsid w:val="00D93E92"/>
    <w:rsid w:val="00D94ACC"/>
    <w:rsid w:val="00D96DAC"/>
    <w:rsid w:val="00DA3F55"/>
    <w:rsid w:val="00DB1212"/>
    <w:rsid w:val="00DB1CCB"/>
    <w:rsid w:val="00DB4CCD"/>
    <w:rsid w:val="00DC4C40"/>
    <w:rsid w:val="00DC5703"/>
    <w:rsid w:val="00DD36DC"/>
    <w:rsid w:val="00DD467B"/>
    <w:rsid w:val="00DD56E9"/>
    <w:rsid w:val="00DD6D36"/>
    <w:rsid w:val="00DD7A29"/>
    <w:rsid w:val="00DE3F8F"/>
    <w:rsid w:val="00DE53E5"/>
    <w:rsid w:val="00DE7F7D"/>
    <w:rsid w:val="00DF0038"/>
    <w:rsid w:val="00E07671"/>
    <w:rsid w:val="00E1615A"/>
    <w:rsid w:val="00E2055E"/>
    <w:rsid w:val="00E23FF7"/>
    <w:rsid w:val="00E27CC6"/>
    <w:rsid w:val="00E30A44"/>
    <w:rsid w:val="00E40B40"/>
    <w:rsid w:val="00E4554B"/>
    <w:rsid w:val="00E50FCA"/>
    <w:rsid w:val="00E65329"/>
    <w:rsid w:val="00E66E97"/>
    <w:rsid w:val="00E71FDB"/>
    <w:rsid w:val="00E85D42"/>
    <w:rsid w:val="00E95AA3"/>
    <w:rsid w:val="00EA2B02"/>
    <w:rsid w:val="00EA6DDA"/>
    <w:rsid w:val="00EE1459"/>
    <w:rsid w:val="00EF2314"/>
    <w:rsid w:val="00F06FE5"/>
    <w:rsid w:val="00F1188A"/>
    <w:rsid w:val="00F165BA"/>
    <w:rsid w:val="00F22C67"/>
    <w:rsid w:val="00F32B58"/>
    <w:rsid w:val="00F4300B"/>
    <w:rsid w:val="00F52A42"/>
    <w:rsid w:val="00F533D2"/>
    <w:rsid w:val="00F5695E"/>
    <w:rsid w:val="00F646E8"/>
    <w:rsid w:val="00F8202A"/>
    <w:rsid w:val="00F83C10"/>
    <w:rsid w:val="00F867DF"/>
    <w:rsid w:val="00F92668"/>
    <w:rsid w:val="00F94A30"/>
    <w:rsid w:val="00F963D7"/>
    <w:rsid w:val="00F96A02"/>
    <w:rsid w:val="00F97426"/>
    <w:rsid w:val="00FB0F32"/>
    <w:rsid w:val="00FB5A44"/>
    <w:rsid w:val="00FB7428"/>
    <w:rsid w:val="00FC3E77"/>
    <w:rsid w:val="00FC51EE"/>
    <w:rsid w:val="00FD7AE5"/>
    <w:rsid w:val="00FE5EFD"/>
    <w:rsid w:val="00FF013C"/>
    <w:rsid w:val="00FF277F"/>
    <w:rsid w:val="00FF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7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477ED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477ED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477ED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77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9477E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rsid w:val="00947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7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477ED"/>
    <w:pPr>
      <w:jc w:val="both"/>
    </w:pPr>
    <w:rPr>
      <w:sz w:val="28"/>
      <w:lang w:val="lv-LV"/>
    </w:rPr>
  </w:style>
  <w:style w:type="paragraph" w:styleId="BodyText2">
    <w:name w:val="Body Text 2"/>
    <w:basedOn w:val="Normal"/>
    <w:rsid w:val="009477ED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rsid w:val="0094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paragraph" w:styleId="FootnoteText">
    <w:name w:val="footnote text"/>
    <w:basedOn w:val="Normal"/>
    <w:link w:val="FootnoteTextChar"/>
    <w:rsid w:val="0072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142"/>
    <w:rPr>
      <w:lang w:val="en-GB" w:eastAsia="en-US"/>
    </w:rPr>
  </w:style>
  <w:style w:type="character" w:styleId="FootnoteReference">
    <w:name w:val="footnote reference"/>
    <w:basedOn w:val="DefaultParagraphFont"/>
    <w:rsid w:val="007211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4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7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477ED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477ED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rsid w:val="009477ED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477ED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77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9477E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rsid w:val="00947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7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477ED"/>
    <w:pPr>
      <w:jc w:val="both"/>
    </w:pPr>
    <w:rPr>
      <w:sz w:val="28"/>
      <w:lang w:val="lv-LV"/>
    </w:rPr>
  </w:style>
  <w:style w:type="paragraph" w:styleId="BodyText2">
    <w:name w:val="Body Text 2"/>
    <w:basedOn w:val="Normal"/>
    <w:rsid w:val="009477ED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rsid w:val="0094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paragraph" w:styleId="FootnoteText">
    <w:name w:val="footnote text"/>
    <w:basedOn w:val="Normal"/>
    <w:link w:val="FootnoteTextChar"/>
    <w:rsid w:val="0072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142"/>
    <w:rPr>
      <w:lang w:val="en-GB" w:eastAsia="en-US"/>
    </w:rPr>
  </w:style>
  <w:style w:type="character" w:styleId="FootnoteReference">
    <w:name w:val="footnote reference"/>
    <w:basedOn w:val="DefaultParagraphFont"/>
    <w:rsid w:val="007211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4F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4B85-5EC2-419C-AD50-0AF5E45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u un ārstniecības atbalsta personu reģistra izveides, papildināšanas un uzturēšanas kārtība</vt:lpstr>
    </vt:vector>
  </TitlesOfParts>
  <Company>Veselības ministrija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u un ārstniecības atbalsta personu reģistra izveides, papildināšanas un uzturēšanas kārtība</dc:title>
  <dc:subject>4.pielikums</dc:subject>
  <dc:creator>Dace Roga</dc:creator>
  <dc:description>dace.roga@vm.gov.lv, tālr.: 67876093</dc:description>
  <cp:lastModifiedBy>mairis.strickis</cp:lastModifiedBy>
  <cp:revision>4</cp:revision>
  <cp:lastPrinted>2016-05-25T12:03:00Z</cp:lastPrinted>
  <dcterms:created xsi:type="dcterms:W3CDTF">2016-05-25T12:03:00Z</dcterms:created>
  <dcterms:modified xsi:type="dcterms:W3CDTF">2016-05-27T06:29:00Z</dcterms:modified>
</cp:coreProperties>
</file>